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89A67D" w14:textId="77777777" w:rsidR="004E7E28" w:rsidRDefault="00941392" w:rsidP="004E7E28">
      <w:pPr>
        <w:spacing w:after="0" w:line="240" w:lineRule="auto"/>
        <w:rPr>
          <w:rFonts w:asciiTheme="minorHAnsi" w:hAnsiTheme="minorHAnsi" w:cstheme="minorHAnsi"/>
        </w:rPr>
      </w:pPr>
      <w:r w:rsidRPr="004E7E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5E0B5D" wp14:editId="13305B4B">
                <wp:simplePos x="0" y="0"/>
                <wp:positionH relativeFrom="column">
                  <wp:posOffset>5096510</wp:posOffset>
                </wp:positionH>
                <wp:positionV relativeFrom="paragraph">
                  <wp:posOffset>6985</wp:posOffset>
                </wp:positionV>
                <wp:extent cx="342900" cy="248920"/>
                <wp:effectExtent l="0" t="0" r="0" b="0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ACBC7F" w14:textId="77777777" w:rsidR="00941392" w:rsidRPr="000450BE" w:rsidRDefault="00941392" w:rsidP="004E7E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0450BE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5E0B5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401.3pt;margin-top:.55pt;width:27pt;height:19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lsyuw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" filled="f" stroked="f">
                <v:textbox>
                  <w:txbxContent>
                    <w:p w14:paraId="16ACBC7F" w14:textId="77777777" w:rsidR="00941392" w:rsidRPr="000450BE" w:rsidRDefault="00941392" w:rsidP="004E7E28">
                      <w:pPr>
                        <w:rPr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0450BE">
                        <w:rPr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sz w:val="18"/>
                          <w:szCs w:val="18"/>
                        </w:rP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C3ACB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A8B52C4" wp14:editId="0DF2F662">
                <wp:simplePos x="0" y="0"/>
                <wp:positionH relativeFrom="column">
                  <wp:posOffset>3415030</wp:posOffset>
                </wp:positionH>
                <wp:positionV relativeFrom="paragraph">
                  <wp:posOffset>109855</wp:posOffset>
                </wp:positionV>
                <wp:extent cx="1600200" cy="2495550"/>
                <wp:effectExtent l="0" t="0" r="19050" b="19050"/>
                <wp:wrapNone/>
                <wp:docPr id="56" name="Grou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2495550"/>
                          <a:chOff x="2138" y="1598"/>
                          <a:chExt cx="2520" cy="3600"/>
                        </a:xfrm>
                      </wpg:grpSpPr>
                      <wps:wsp>
                        <wps:cNvPr id="58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1598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3D3A1D" w14:textId="77777777" w:rsidR="004E7E28" w:rsidRDefault="004C3ACB" w:rsidP="004E7E2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Sond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2498"/>
                            <a:ext cx="252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D6E028" w14:textId="77777777" w:rsidR="004E7E28" w:rsidRDefault="004C3ACB" w:rsidP="00B737C1">
                              <w:pPr>
                                <w:pStyle w:val="Sansinterligne"/>
                              </w:pPr>
                              <w:proofErr w:type="spellStart"/>
                              <w:r>
                                <w:rPr>
                                  <w:b/>
                                  <w:u w:val="single"/>
                                </w:rPr>
                                <w:t>Numsondage</w:t>
                              </w:r>
                              <w:proofErr w:type="spellEnd"/>
                            </w:p>
                            <w:p w14:paraId="16623F44" w14:textId="77777777" w:rsidR="004E7E28" w:rsidRDefault="004C3ACB" w:rsidP="00B737C1">
                              <w:pPr>
                                <w:pStyle w:val="Sansinterligne"/>
                              </w:pPr>
                              <w:r>
                                <w:t>Titre</w:t>
                              </w:r>
                            </w:p>
                            <w:p w14:paraId="5221DA49" w14:textId="77777777" w:rsidR="004C3ACB" w:rsidRDefault="004C3ACB" w:rsidP="00B737C1">
                              <w:pPr>
                                <w:pStyle w:val="Sansinterligne"/>
                              </w:pPr>
                              <w:r>
                                <w:t>Description</w:t>
                              </w:r>
                            </w:p>
                            <w:p w14:paraId="77C00067" w14:textId="77777777" w:rsidR="004C3ACB" w:rsidRDefault="004C3ACB" w:rsidP="00B737C1">
                              <w:pPr>
                                <w:pStyle w:val="Sansinterligne"/>
                              </w:pPr>
                              <w:proofErr w:type="spellStart"/>
                              <w:proofErr w:type="gramStart"/>
                              <w:r>
                                <w:t>Choixmulti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0/1)</w:t>
                              </w:r>
                            </w:p>
                            <w:p w14:paraId="1BDC601D" w14:textId="77777777" w:rsidR="004C3ACB" w:rsidRDefault="00E75AA4" w:rsidP="00B737C1">
                              <w:pPr>
                                <w:pStyle w:val="Sansinterligne"/>
                              </w:pPr>
                              <w:r>
                                <w:t>R</w:t>
                              </w:r>
                              <w:r w:rsidR="000304A0">
                                <w:t>é</w:t>
                              </w:r>
                              <w:r>
                                <w:t>ponse</w:t>
                              </w:r>
                              <w:r w:rsidR="004C3ACB">
                                <w:t xml:space="preserve"> 1</w:t>
                              </w:r>
                            </w:p>
                            <w:p w14:paraId="705FF334" w14:textId="77777777" w:rsidR="004C3ACB" w:rsidRDefault="00E75AA4" w:rsidP="00B737C1">
                              <w:pPr>
                                <w:pStyle w:val="Sansinterligne"/>
                              </w:pPr>
                              <w:r>
                                <w:t>R</w:t>
                              </w:r>
                              <w:r w:rsidR="000304A0">
                                <w:t>é</w:t>
                              </w:r>
                              <w:r>
                                <w:t>ponse</w:t>
                              </w:r>
                              <w:r w:rsidR="004C3ACB">
                                <w:t xml:space="preserve"> 2</w:t>
                              </w:r>
                            </w:p>
                            <w:p w14:paraId="26CE73B2" w14:textId="6C2629E9" w:rsidR="00DF5615" w:rsidRDefault="00E75AA4" w:rsidP="00B737C1">
                              <w:pPr>
                                <w:pStyle w:val="Sansinterligne"/>
                              </w:pPr>
                              <w:r>
                                <w:t>R</w:t>
                              </w:r>
                              <w:r w:rsidR="000304A0">
                                <w:t>é</w:t>
                              </w:r>
                              <w:r>
                                <w:t xml:space="preserve">ponse </w:t>
                              </w:r>
                              <w:r w:rsidR="004C3ACB">
                                <w:t>3</w:t>
                              </w:r>
                            </w:p>
                            <w:p w14:paraId="6207C7E2" w14:textId="77777777" w:rsidR="004C3ACB" w:rsidRDefault="004C3ACB" w:rsidP="00B737C1">
                              <w:pPr>
                                <w:pStyle w:val="Sansinterligne"/>
                              </w:pPr>
                              <w:r>
                                <w:t>Lien vote</w:t>
                              </w:r>
                            </w:p>
                            <w:p w14:paraId="5F8C02DD" w14:textId="77777777" w:rsidR="004C3ACB" w:rsidRDefault="004C3ACB" w:rsidP="00B737C1">
                              <w:pPr>
                                <w:pStyle w:val="Sansinterligne"/>
                              </w:pPr>
                              <w:r>
                                <w:t>Lien suppr</w:t>
                              </w:r>
                            </w:p>
                            <w:p w14:paraId="1956C95B" w14:textId="77777777" w:rsidR="004C3ACB" w:rsidRDefault="004C3ACB" w:rsidP="00B737C1">
                              <w:pPr>
                                <w:pStyle w:val="Sansinterligne"/>
                              </w:pPr>
                              <w:r>
                                <w:t>Lien consult</w:t>
                              </w:r>
                              <w:r w:rsidR="000304A0">
                                <w:t>ation</w:t>
                              </w:r>
                            </w:p>
                            <w:p w14:paraId="31775F35" w14:textId="77777777" w:rsidR="004C3ACB" w:rsidRDefault="004C3ACB" w:rsidP="00B737C1">
                              <w:pPr>
                                <w:pStyle w:val="Sansinterligne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8B52C4" id="Groupe 56" o:spid="_x0000_s1027" style="position:absolute;margin-left:268.9pt;margin-top:8.65pt;width:126pt;height:196.5pt;z-index:251667456" coordorigin="2138,1598" coordsize="252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">
                <v:shape id="Text Box 28" o:spid="_x0000_s1028" type="#_x0000_t202" style="position:absolute;left:2138;top:1598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163D3A1D" w14:textId="77777777" w:rsidR="004E7E28" w:rsidRDefault="004C3ACB" w:rsidP="004E7E2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Sondage</w:t>
                        </w:r>
                      </w:p>
                    </w:txbxContent>
                  </v:textbox>
                </v:shape>
                <v:shape id="Text Box 29" o:spid="_x0000_s1029" type="#_x0000_t202" style="position:absolute;left:2138;top:2498;width:25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">
                  <v:textbox>
                    <w:txbxContent>
                      <w:p w14:paraId="68D6E028" w14:textId="77777777" w:rsidR="004E7E28" w:rsidRDefault="004C3ACB" w:rsidP="00B737C1">
                        <w:pPr>
                          <w:pStyle w:val="Sansinterligne"/>
                        </w:pPr>
                        <w:proofErr w:type="spellStart"/>
                        <w:r>
                          <w:rPr>
                            <w:b/>
                            <w:u w:val="single"/>
                          </w:rPr>
                          <w:t>Numsondage</w:t>
                        </w:r>
                        <w:proofErr w:type="spellEnd"/>
                      </w:p>
                      <w:p w14:paraId="16623F44" w14:textId="77777777" w:rsidR="004E7E28" w:rsidRDefault="004C3ACB" w:rsidP="00B737C1">
                        <w:pPr>
                          <w:pStyle w:val="Sansinterligne"/>
                        </w:pPr>
                        <w:r>
                          <w:t>Titre</w:t>
                        </w:r>
                      </w:p>
                      <w:p w14:paraId="5221DA49" w14:textId="77777777" w:rsidR="004C3ACB" w:rsidRDefault="004C3ACB" w:rsidP="00B737C1">
                        <w:pPr>
                          <w:pStyle w:val="Sansinterligne"/>
                        </w:pPr>
                        <w:r>
                          <w:t>Description</w:t>
                        </w:r>
                      </w:p>
                      <w:p w14:paraId="77C00067" w14:textId="77777777" w:rsidR="004C3ACB" w:rsidRDefault="004C3ACB" w:rsidP="00B737C1">
                        <w:pPr>
                          <w:pStyle w:val="Sansinterligne"/>
                        </w:pPr>
                        <w:proofErr w:type="spellStart"/>
                        <w:proofErr w:type="gramStart"/>
                        <w:r>
                          <w:t>Choixmulti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>0/1)</w:t>
                        </w:r>
                      </w:p>
                      <w:p w14:paraId="1BDC601D" w14:textId="77777777" w:rsidR="004C3ACB" w:rsidRDefault="00E75AA4" w:rsidP="00B737C1">
                        <w:pPr>
                          <w:pStyle w:val="Sansinterligne"/>
                        </w:pPr>
                        <w:r>
                          <w:t>R</w:t>
                        </w:r>
                        <w:r w:rsidR="000304A0">
                          <w:t>é</w:t>
                        </w:r>
                        <w:r>
                          <w:t>ponse</w:t>
                        </w:r>
                        <w:r w:rsidR="004C3ACB">
                          <w:t xml:space="preserve"> 1</w:t>
                        </w:r>
                      </w:p>
                      <w:p w14:paraId="705FF334" w14:textId="77777777" w:rsidR="004C3ACB" w:rsidRDefault="00E75AA4" w:rsidP="00B737C1">
                        <w:pPr>
                          <w:pStyle w:val="Sansinterligne"/>
                        </w:pPr>
                        <w:r>
                          <w:t>R</w:t>
                        </w:r>
                        <w:r w:rsidR="000304A0">
                          <w:t>é</w:t>
                        </w:r>
                        <w:r>
                          <w:t>ponse</w:t>
                        </w:r>
                        <w:r w:rsidR="004C3ACB">
                          <w:t xml:space="preserve"> 2</w:t>
                        </w:r>
                      </w:p>
                      <w:p w14:paraId="26CE73B2" w14:textId="6C2629E9" w:rsidR="00DF5615" w:rsidRDefault="00E75AA4" w:rsidP="00B737C1">
                        <w:pPr>
                          <w:pStyle w:val="Sansinterligne"/>
                        </w:pPr>
                        <w:r>
                          <w:t>R</w:t>
                        </w:r>
                        <w:r w:rsidR="000304A0">
                          <w:t>é</w:t>
                        </w:r>
                        <w:r>
                          <w:t xml:space="preserve">ponse </w:t>
                        </w:r>
                        <w:r w:rsidR="004C3ACB">
                          <w:t>3</w:t>
                        </w:r>
                      </w:p>
                      <w:p w14:paraId="6207C7E2" w14:textId="77777777" w:rsidR="004C3ACB" w:rsidRDefault="004C3ACB" w:rsidP="00B737C1">
                        <w:pPr>
                          <w:pStyle w:val="Sansinterligne"/>
                        </w:pPr>
                        <w:r>
                          <w:t>Lien vote</w:t>
                        </w:r>
                      </w:p>
                      <w:p w14:paraId="5F8C02DD" w14:textId="77777777" w:rsidR="004C3ACB" w:rsidRDefault="004C3ACB" w:rsidP="00B737C1">
                        <w:pPr>
                          <w:pStyle w:val="Sansinterligne"/>
                        </w:pPr>
                        <w:r>
                          <w:t>Lien suppr</w:t>
                        </w:r>
                      </w:p>
                      <w:p w14:paraId="1956C95B" w14:textId="77777777" w:rsidR="004C3ACB" w:rsidRDefault="004C3ACB" w:rsidP="00B737C1">
                        <w:pPr>
                          <w:pStyle w:val="Sansinterligne"/>
                        </w:pPr>
                        <w:r>
                          <w:t>Lien consult</w:t>
                        </w:r>
                        <w:r w:rsidR="000304A0">
                          <w:t>ation</w:t>
                        </w:r>
                      </w:p>
                      <w:p w14:paraId="31775F35" w14:textId="77777777" w:rsidR="004C3ACB" w:rsidRDefault="004C3ACB" w:rsidP="00B737C1">
                        <w:pPr>
                          <w:pStyle w:val="Sansinterligne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C4C9B3" w14:textId="4BC59CD0" w:rsidR="004E7E28" w:rsidRPr="009A7624" w:rsidRDefault="00DF5615" w:rsidP="004E7E2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B21266F" wp14:editId="4492199D">
                <wp:simplePos x="0" y="0"/>
                <wp:positionH relativeFrom="column">
                  <wp:posOffset>2491105</wp:posOffset>
                </wp:positionH>
                <wp:positionV relativeFrom="paragraph">
                  <wp:posOffset>24765</wp:posOffset>
                </wp:positionV>
                <wp:extent cx="4752975" cy="4675263"/>
                <wp:effectExtent l="0" t="0" r="28575" b="0"/>
                <wp:wrapNone/>
                <wp:docPr id="73" name="Grou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2975" cy="4675263"/>
                          <a:chOff x="6759" y="2116"/>
                          <a:chExt cx="7485" cy="5238"/>
                        </a:xfrm>
                      </wpg:grpSpPr>
                      <wpg:grpSp>
                        <wpg:cNvPr id="74" name="Group 34"/>
                        <wpg:cNvGrpSpPr>
                          <a:grpSpLocks/>
                        </wpg:cNvGrpSpPr>
                        <wpg:grpSpPr bwMode="auto">
                          <a:xfrm>
                            <a:off x="6759" y="2116"/>
                            <a:ext cx="7485" cy="5238"/>
                            <a:chOff x="12012" y="1913"/>
                            <a:chExt cx="7485" cy="4801"/>
                          </a:xfrm>
                        </wpg:grpSpPr>
                        <wps:wsp>
                          <wps:cNvPr id="75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71" y="5198"/>
                              <a:ext cx="1387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4B8784" w14:textId="77777777" w:rsidR="004E7E28" w:rsidRDefault="000304A0" w:rsidP="004E7E2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</w:t>
                                </w:r>
                                <w:r w:rsidR="00E75AA4">
                                  <w:rPr>
                                    <w:sz w:val="18"/>
                                    <w:szCs w:val="18"/>
                                  </w:rPr>
                                  <w:t>réé</w:t>
                                </w:r>
                              </w:p>
                              <w:p w14:paraId="5A9A9C4E" w14:textId="77777777" w:rsidR="000304A0" w:rsidRPr="000450BE" w:rsidRDefault="000304A0" w:rsidP="004E7E2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12" y="6510"/>
                              <a:ext cx="638" cy="2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CA1750" w14:textId="77777777" w:rsidR="004E7E28" w:rsidRPr="000450BE" w:rsidRDefault="00B737C1" w:rsidP="004E7E28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1,</w:t>
                                </w:r>
                                <w:r w:rsidR="00E75AA4">
                                  <w:rPr>
                                    <w:sz w:val="18"/>
                                    <w:szCs w:val="18"/>
                                  </w:rPr>
                                  <w:t>n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Line 38"/>
                          <wps:cNvCnPr/>
                          <wps:spPr bwMode="auto">
                            <a:xfrm flipV="1">
                              <a:off x="13838" y="4380"/>
                              <a:ext cx="0" cy="81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Oval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8001" y="1913"/>
                              <a:ext cx="1496" cy="72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C6C00C" w14:textId="167040AB" w:rsidR="00E75AA4" w:rsidRDefault="00DF5615" w:rsidP="004E7E2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18"/>
                                    <w:szCs w:val="18"/>
                                  </w:rPr>
                                  <w:t>engendre</w:t>
                                </w:r>
                                <w:proofErr w:type="gramEnd"/>
                              </w:p>
                              <w:p w14:paraId="77C25111" w14:textId="5CAF129E" w:rsidR="00941392" w:rsidRPr="000450BE" w:rsidRDefault="00DF5615" w:rsidP="004E7E28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0" name="Line 40"/>
                        <wps:cNvCnPr/>
                        <wps:spPr bwMode="auto">
                          <a:xfrm>
                            <a:off x="8033" y="6070"/>
                            <a:ext cx="126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21266F" id="Groupe 73" o:spid="_x0000_s1030" style="position:absolute;margin-left:196.15pt;margin-top:1.95pt;width:374.25pt;height:368.15pt;z-index:251674624" coordorigin="6759,2116" coordsize="7485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">
                <v:group id="Group 34" o:spid="_x0000_s1031" style="position:absolute;left:6759;top:2116;width:7485;height:5238" coordorigin="12012,1913" coordsize="7485,48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oval id="Oval 35" o:spid="_x0000_s1032" style="position:absolute;left:13171;top:5198;width:1387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">
                    <v:textbox>
                      <w:txbxContent>
                        <w:p w14:paraId="464B8784" w14:textId="77777777" w:rsidR="004E7E28" w:rsidRDefault="000304A0" w:rsidP="004E7E2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</w:t>
                          </w:r>
                          <w:r w:rsidR="00E75AA4">
                            <w:rPr>
                              <w:sz w:val="18"/>
                              <w:szCs w:val="18"/>
                            </w:rPr>
                            <w:t>réé</w:t>
                          </w:r>
                        </w:p>
                        <w:p w14:paraId="5A9A9C4E" w14:textId="77777777" w:rsidR="000304A0" w:rsidRPr="000450BE" w:rsidRDefault="000304A0" w:rsidP="004E7E2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oval>
                  <v:shape id="Text Box 36" o:spid="_x0000_s1033" type="#_x0000_t202" style="position:absolute;left:12012;top:6510;width:638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48CA1750" w14:textId="77777777" w:rsidR="004E7E28" w:rsidRPr="000450BE" w:rsidRDefault="00B737C1" w:rsidP="004E7E28">
                          <w:pPr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1,</w:t>
                          </w:r>
                          <w:r w:rsidR="00E75AA4">
                            <w:rPr>
                              <w:sz w:val="18"/>
                              <w:szCs w:val="18"/>
                            </w:rPr>
                            <w:t>n</w:t>
                          </w:r>
                          <w:proofErr w:type="gramEnd"/>
                        </w:p>
                      </w:txbxContent>
                    </v:textbox>
                  </v:shape>
                  <v:line id="Line 38" o:spid="_x0000_s1034" style="position:absolute;flip:y;visibility:visible;mso-wrap-style:square" from="13838,4380" to="13838,51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"/>
                  <v:oval id="Oval 35" o:spid="_x0000_s1035" style="position:absolute;left:18001;top:1913;width:14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">
                    <v:textbox>
                      <w:txbxContent>
                        <w:p w14:paraId="24C6C00C" w14:textId="167040AB" w:rsidR="00E75AA4" w:rsidRDefault="00DF5615" w:rsidP="004E7E2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proofErr w:type="gramStart"/>
                          <w:r>
                            <w:rPr>
                              <w:sz w:val="18"/>
                              <w:szCs w:val="18"/>
                            </w:rPr>
                            <w:t>engendre</w:t>
                          </w:r>
                          <w:proofErr w:type="gramEnd"/>
                        </w:p>
                        <w:p w14:paraId="77C25111" w14:textId="5CAF129E" w:rsidR="00941392" w:rsidRPr="000450BE" w:rsidRDefault="00DF5615" w:rsidP="004E7E28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X</w:t>
                          </w:r>
                        </w:p>
                      </w:txbxContent>
                    </v:textbox>
                  </v:oval>
                </v:group>
                <v:line id="Line 40" o:spid="_x0000_s1036" style="position:absolute;visibility:visible;mso-wrap-style:square" from="8033,6070" to="9293,60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1768AA" wp14:editId="771DC03C">
                <wp:simplePos x="0" y="0"/>
                <wp:positionH relativeFrom="column">
                  <wp:posOffset>6329680</wp:posOffset>
                </wp:positionH>
                <wp:positionV relativeFrom="paragraph">
                  <wp:posOffset>243840</wp:posOffset>
                </wp:positionV>
                <wp:extent cx="790575" cy="361950"/>
                <wp:effectExtent l="0" t="0" r="28575" b="19050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28A53" id="Connecteur droit 6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4pt,19.2pt" to="560.65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" strokecolor="black [3040]"/>
            </w:pict>
          </mc:Fallback>
        </mc:AlternateContent>
      </w:r>
      <w:r w:rsidR="0094139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A19C542" wp14:editId="29B14C58">
                <wp:simplePos x="0" y="0"/>
                <wp:positionH relativeFrom="column">
                  <wp:posOffset>5015230</wp:posOffset>
                </wp:positionH>
                <wp:positionV relativeFrom="paragraph">
                  <wp:posOffset>129540</wp:posOffset>
                </wp:positionV>
                <wp:extent cx="1333500" cy="114300"/>
                <wp:effectExtent l="0" t="0" r="1905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31A08" id="Connecteur droit 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pt,10.2pt" to="499.9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" strokecolor="black [3040]"/>
            </w:pict>
          </mc:Fallback>
        </mc:AlternateContent>
      </w:r>
    </w:p>
    <w:p w14:paraId="367AAC06" w14:textId="77777777" w:rsidR="004E7E28" w:rsidRPr="009A7624" w:rsidRDefault="00941392" w:rsidP="004E7E28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CA9DDE" wp14:editId="25171595">
                <wp:simplePos x="0" y="0"/>
                <wp:positionH relativeFrom="column">
                  <wp:posOffset>7110730</wp:posOffset>
                </wp:positionH>
                <wp:positionV relativeFrom="paragraph">
                  <wp:posOffset>273685</wp:posOffset>
                </wp:positionV>
                <wp:extent cx="638175" cy="838200"/>
                <wp:effectExtent l="0" t="0" r="28575" b="19050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9708B" id="Connecteur droit 4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9.9pt,21.55pt" to="610.15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" strokecolor="black [3040]"/>
            </w:pict>
          </mc:Fallback>
        </mc:AlternateContent>
      </w:r>
    </w:p>
    <w:p w14:paraId="1B262D69" w14:textId="77777777" w:rsidR="004E7E28" w:rsidRPr="009A7624" w:rsidRDefault="004E7E28" w:rsidP="004E7E28">
      <w:pPr>
        <w:jc w:val="both"/>
        <w:rPr>
          <w:rFonts w:cs="Tahoma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1A3B6FF" wp14:editId="00AFFB27">
                <wp:simplePos x="0" y="0"/>
                <wp:positionH relativeFrom="column">
                  <wp:posOffset>916305</wp:posOffset>
                </wp:positionH>
                <wp:positionV relativeFrom="paragraph">
                  <wp:posOffset>2950210</wp:posOffset>
                </wp:positionV>
                <wp:extent cx="1600200" cy="1805940"/>
                <wp:effectExtent l="6350" t="10160" r="12700" b="12700"/>
                <wp:wrapNone/>
                <wp:docPr id="89" name="Grou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805940"/>
                          <a:chOff x="2138" y="1598"/>
                          <a:chExt cx="2520" cy="3600"/>
                        </a:xfrm>
                      </wpg:grpSpPr>
                      <wps:wsp>
                        <wps:cNvPr id="9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1598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7879B3" w14:textId="1946AD52" w:rsidR="004E7E28" w:rsidRDefault="00A740B8" w:rsidP="004E7E2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C</w:t>
                              </w:r>
                              <w:r w:rsidR="00E75AA4">
                                <w:rPr>
                                  <w:sz w:val="32"/>
                                </w:rPr>
                                <w:t>r</w:t>
                              </w:r>
                              <w:r w:rsidR="000304A0">
                                <w:rPr>
                                  <w:sz w:val="32"/>
                                </w:rPr>
                                <w:t>é</w:t>
                              </w:r>
                              <w:r w:rsidR="00E75AA4">
                                <w:rPr>
                                  <w:sz w:val="32"/>
                                </w:rPr>
                                <w:t>ate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138" y="2498"/>
                            <a:ext cx="252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AD0E9C" w14:textId="77777777" w:rsidR="004E7E28" w:rsidRPr="00B737C1" w:rsidRDefault="00B737C1" w:rsidP="00B737C1">
                              <w:pPr>
                                <w:pStyle w:val="Sansinterligne"/>
                                <w:rPr>
                                  <w:b/>
                                  <w:u w:val="single"/>
                                </w:rPr>
                              </w:pPr>
                              <w:proofErr w:type="spellStart"/>
                              <w:r w:rsidRPr="00B737C1">
                                <w:rPr>
                                  <w:b/>
                                  <w:u w:val="single"/>
                                </w:rPr>
                                <w:t>Id</w:t>
                              </w:r>
                              <w:r w:rsidR="00E75AA4">
                                <w:rPr>
                                  <w:b/>
                                  <w:u w:val="single"/>
                                </w:rPr>
                                <w:t>creat</w:t>
                              </w:r>
                              <w:proofErr w:type="spellEnd"/>
                            </w:p>
                            <w:p w14:paraId="7B16433F" w14:textId="77777777" w:rsidR="00B737C1" w:rsidRDefault="00E75AA4" w:rsidP="00B737C1">
                              <w:pPr>
                                <w:pStyle w:val="Sansinterligne"/>
                              </w:pPr>
                              <w:r>
                                <w:t>Nom</w:t>
                              </w:r>
                            </w:p>
                            <w:p w14:paraId="201EBA28" w14:textId="77777777" w:rsidR="00E75AA4" w:rsidRDefault="00E75AA4" w:rsidP="00B737C1">
                              <w:pPr>
                                <w:pStyle w:val="Sansinterligne"/>
                              </w:pPr>
                              <w:r>
                                <w:t>Pr</w:t>
                              </w:r>
                              <w:r w:rsidR="000304A0">
                                <w:t>é</w:t>
                              </w:r>
                              <w:r>
                                <w:t>nom</w:t>
                              </w:r>
                            </w:p>
                            <w:p w14:paraId="55D84428" w14:textId="77777777" w:rsidR="00E75AA4" w:rsidRDefault="00E75AA4" w:rsidP="00B737C1">
                              <w:pPr>
                                <w:pStyle w:val="Sansinterligne"/>
                              </w:pPr>
                              <w:r>
                                <w:t>Adresse mail</w:t>
                              </w:r>
                            </w:p>
                            <w:p w14:paraId="64BB9223" w14:textId="77777777" w:rsidR="00E75AA4" w:rsidRDefault="00E75AA4" w:rsidP="00B737C1">
                              <w:pPr>
                                <w:pStyle w:val="Sansinterligne"/>
                              </w:pPr>
                              <w:r>
                                <w:t>Mot de pas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A3B6FF" id="Groupe 89" o:spid="_x0000_s1037" style="position:absolute;left:0;text-align:left;margin-left:72.15pt;margin-top:232.3pt;width:126pt;height:142.2pt;z-index:251654144" coordorigin="2138,1598" coordsize="252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">
                <v:shape id="Text Box 7" o:spid="_x0000_s1038" type="#_x0000_t202" style="position:absolute;left:2138;top:1598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">
                  <v:textbox>
                    <w:txbxContent>
                      <w:p w14:paraId="0D7879B3" w14:textId="1946AD52" w:rsidR="004E7E28" w:rsidRDefault="00A740B8" w:rsidP="004E7E28">
                        <w:pPr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sz w:val="32"/>
                          </w:rPr>
                          <w:t>C</w:t>
                        </w:r>
                        <w:r w:rsidR="00E75AA4">
                          <w:rPr>
                            <w:sz w:val="32"/>
                          </w:rPr>
                          <w:t>r</w:t>
                        </w:r>
                        <w:r w:rsidR="000304A0">
                          <w:rPr>
                            <w:sz w:val="32"/>
                          </w:rPr>
                          <w:t>é</w:t>
                        </w:r>
                        <w:r w:rsidR="00E75AA4">
                          <w:rPr>
                            <w:sz w:val="32"/>
                          </w:rPr>
                          <w:t>ateur</w:t>
                        </w:r>
                      </w:p>
                    </w:txbxContent>
                  </v:textbox>
                </v:shape>
                <v:shape id="Text Box 8" o:spid="_x0000_s1039" type="#_x0000_t202" style="position:absolute;left:2138;top:2498;width:25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<v:textbox>
                    <w:txbxContent>
                      <w:p w14:paraId="25AD0E9C" w14:textId="77777777" w:rsidR="004E7E28" w:rsidRPr="00B737C1" w:rsidRDefault="00B737C1" w:rsidP="00B737C1">
                        <w:pPr>
                          <w:pStyle w:val="Sansinterligne"/>
                          <w:rPr>
                            <w:b/>
                            <w:u w:val="single"/>
                          </w:rPr>
                        </w:pPr>
                        <w:proofErr w:type="spellStart"/>
                        <w:r w:rsidRPr="00B737C1">
                          <w:rPr>
                            <w:b/>
                            <w:u w:val="single"/>
                          </w:rPr>
                          <w:t>Id</w:t>
                        </w:r>
                        <w:r w:rsidR="00E75AA4">
                          <w:rPr>
                            <w:b/>
                            <w:u w:val="single"/>
                          </w:rPr>
                          <w:t>creat</w:t>
                        </w:r>
                        <w:proofErr w:type="spellEnd"/>
                      </w:p>
                      <w:p w14:paraId="7B16433F" w14:textId="77777777" w:rsidR="00B737C1" w:rsidRDefault="00E75AA4" w:rsidP="00B737C1">
                        <w:pPr>
                          <w:pStyle w:val="Sansinterligne"/>
                        </w:pPr>
                        <w:r>
                          <w:t>Nom</w:t>
                        </w:r>
                      </w:p>
                      <w:p w14:paraId="201EBA28" w14:textId="77777777" w:rsidR="00E75AA4" w:rsidRDefault="00E75AA4" w:rsidP="00B737C1">
                        <w:pPr>
                          <w:pStyle w:val="Sansinterligne"/>
                        </w:pPr>
                        <w:r>
                          <w:t>Pr</w:t>
                        </w:r>
                        <w:r w:rsidR="000304A0">
                          <w:t>é</w:t>
                        </w:r>
                        <w:r>
                          <w:t>nom</w:t>
                        </w:r>
                      </w:p>
                      <w:p w14:paraId="55D84428" w14:textId="77777777" w:rsidR="00E75AA4" w:rsidRDefault="00E75AA4" w:rsidP="00B737C1">
                        <w:pPr>
                          <w:pStyle w:val="Sansinterligne"/>
                        </w:pPr>
                        <w:r>
                          <w:t>Adresse mail</w:t>
                        </w:r>
                      </w:p>
                      <w:p w14:paraId="64BB9223" w14:textId="77777777" w:rsidR="00E75AA4" w:rsidRDefault="00E75AA4" w:rsidP="00B737C1">
                        <w:pPr>
                          <w:pStyle w:val="Sansinterligne"/>
                        </w:pPr>
                        <w:r>
                          <w:t>Mot de pas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A8D6B5" w14:textId="77777777" w:rsidR="004E7E28" w:rsidRPr="00126BB0" w:rsidRDefault="00941392" w:rsidP="00126BB0">
      <w:pPr>
        <w:jc w:val="center"/>
        <w:rPr>
          <w:rFonts w:asciiTheme="minorHAnsi" w:hAnsiTheme="minorHAnsi" w:cstheme="minorHAnsi"/>
          <w:b/>
          <w:bCs/>
          <w:sz w:val="26"/>
        </w:rPr>
      </w:pPr>
      <w:r w:rsidRPr="004E7E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42C894" wp14:editId="6F15D10E">
                <wp:simplePos x="0" y="0"/>
                <wp:positionH relativeFrom="column">
                  <wp:posOffset>7773035</wp:posOffset>
                </wp:positionH>
                <wp:positionV relativeFrom="paragraph">
                  <wp:posOffset>191135</wp:posOffset>
                </wp:positionV>
                <wp:extent cx="342900" cy="248920"/>
                <wp:effectExtent l="0" t="0" r="0" b="0"/>
                <wp:wrapNone/>
                <wp:docPr id="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9B97F" w14:textId="555B3286" w:rsidR="00941392" w:rsidRPr="000450BE" w:rsidRDefault="00941392" w:rsidP="004E7E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</w:t>
                            </w:r>
                            <w:r w:rsidRPr="000450BE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="00DF5615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42C894" id="_x0000_s1040" type="#_x0000_t202" style="position:absolute;left:0;text-align:left;margin-left:612.05pt;margin-top:15.05pt;width:27pt;height:19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F2suQ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" filled="f" stroked="f">
                <v:textbox>
                  <w:txbxContent>
                    <w:p w14:paraId="0AC9B97F" w14:textId="555B3286" w:rsidR="00941392" w:rsidRPr="000450BE" w:rsidRDefault="00941392" w:rsidP="004E7E2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</w:t>
                      </w:r>
                      <w:r w:rsidRPr="000450BE">
                        <w:rPr>
                          <w:sz w:val="18"/>
                          <w:szCs w:val="18"/>
                        </w:rPr>
                        <w:t>,</w:t>
                      </w:r>
                      <w:r w:rsidR="00DF5615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241B51F" w14:textId="77777777" w:rsidR="00CA5730" w:rsidRPr="00126BB0" w:rsidRDefault="00E75AA4" w:rsidP="00126BB0">
      <w:pPr>
        <w:rPr>
          <w:rFonts w:asciiTheme="minorHAnsi" w:hAnsiTheme="minorHAnsi" w:cstheme="minorHAnsi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01FE59" wp14:editId="6E876456">
                <wp:simplePos x="0" y="0"/>
                <wp:positionH relativeFrom="column">
                  <wp:posOffset>6929755</wp:posOffset>
                </wp:positionH>
                <wp:positionV relativeFrom="paragraph">
                  <wp:posOffset>110490</wp:posOffset>
                </wp:positionV>
                <wp:extent cx="1600200" cy="1894205"/>
                <wp:effectExtent l="0" t="0" r="19050" b="10795"/>
                <wp:wrapNone/>
                <wp:docPr id="70" name="Grou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00200" cy="1894205"/>
                          <a:chOff x="6023" y="-2504"/>
                          <a:chExt cx="2520" cy="3600"/>
                        </a:xfrm>
                      </wpg:grpSpPr>
                      <wps:wsp>
                        <wps:cNvPr id="7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-2504"/>
                            <a:ext cx="2520" cy="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0D515" w14:textId="5DCEC398" w:rsidR="004E7E28" w:rsidRDefault="00A740B8" w:rsidP="004E7E28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proofErr w:type="spellStart"/>
                              <w:r>
                                <w:rPr>
                                  <w:sz w:val="32"/>
                                </w:rPr>
                                <w:t>Ré</w:t>
                              </w:r>
                              <w:r w:rsidR="005508D4">
                                <w:rPr>
                                  <w:sz w:val="32"/>
                                </w:rPr>
                                <w:t>sult</w:t>
                              </w:r>
                              <w:r w:rsidR="00E75AA4">
                                <w:rPr>
                                  <w:sz w:val="32"/>
                                </w:rPr>
                                <w:t>vo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023" y="-1604"/>
                            <a:ext cx="2520" cy="2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0361A0" w14:textId="563B6713" w:rsidR="004E7E28" w:rsidRPr="00E75AA4" w:rsidRDefault="00E75AA4" w:rsidP="00B737C1">
                              <w:pPr>
                                <w:pStyle w:val="Sansinterligne"/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E75AA4">
                                <w:rPr>
                                  <w:u w:val="single"/>
                                </w:rPr>
                                <w:t>Id</w:t>
                              </w:r>
                              <w:r w:rsidR="005508D4">
                                <w:rPr>
                                  <w:u w:val="single"/>
                                </w:rPr>
                                <w:t>Result</w:t>
                              </w:r>
                              <w:proofErr w:type="spellEnd"/>
                            </w:p>
                            <w:p w14:paraId="44001031" w14:textId="465C49D8" w:rsidR="00E75AA4" w:rsidRDefault="00DF5615" w:rsidP="00B737C1">
                              <w:pPr>
                                <w:pStyle w:val="Sansinterligne"/>
                              </w:pPr>
                              <w:r>
                                <w:t>NbVote1</w:t>
                              </w:r>
                            </w:p>
                            <w:p w14:paraId="7FBD4D02" w14:textId="1D839B85" w:rsidR="00DF5615" w:rsidRDefault="00DF5615" w:rsidP="00B737C1">
                              <w:pPr>
                                <w:pStyle w:val="Sansinterligne"/>
                              </w:pPr>
                              <w:r>
                                <w:t>NbVote2</w:t>
                              </w:r>
                            </w:p>
                            <w:p w14:paraId="66CFB8B1" w14:textId="0F876528" w:rsidR="00DF5615" w:rsidRDefault="00DF5615" w:rsidP="00B737C1">
                              <w:pPr>
                                <w:pStyle w:val="Sansinterligne"/>
                              </w:pPr>
                              <w:r>
                                <w:t>NbVote3</w:t>
                              </w:r>
                            </w:p>
                            <w:p w14:paraId="464191C8" w14:textId="584E01C1" w:rsidR="00DF5615" w:rsidRDefault="00DF5615" w:rsidP="00B737C1">
                              <w:pPr>
                                <w:pStyle w:val="Sansinterligne"/>
                              </w:pPr>
                              <w:r>
                                <w:t>NbVote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01FE59" id="Groupe 70" o:spid="_x0000_s1041" style="position:absolute;margin-left:545.65pt;margin-top:8.7pt;width:126pt;height:149.15pt;z-index:251658240" coordorigin="6023,-2504" coordsize="252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">
                <v:shape id="Text Box 10" o:spid="_x0000_s1042" type="#_x0000_t202" style="position:absolute;left:6023;top:-2504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">
                  <v:textbox>
                    <w:txbxContent>
                      <w:p w14:paraId="5ED0D515" w14:textId="5DCEC398" w:rsidR="004E7E28" w:rsidRDefault="00A740B8" w:rsidP="004E7E28">
                        <w:pPr>
                          <w:jc w:val="center"/>
                          <w:rPr>
                            <w:sz w:val="32"/>
                          </w:rPr>
                        </w:pPr>
                        <w:proofErr w:type="spellStart"/>
                        <w:r>
                          <w:rPr>
                            <w:sz w:val="32"/>
                          </w:rPr>
                          <w:t>Ré</w:t>
                        </w:r>
                        <w:r w:rsidR="005508D4">
                          <w:rPr>
                            <w:sz w:val="32"/>
                          </w:rPr>
                          <w:t>sult</w:t>
                        </w:r>
                        <w:r w:rsidR="00E75AA4">
                          <w:rPr>
                            <w:sz w:val="32"/>
                          </w:rPr>
                          <w:t>vot</w:t>
                        </w:r>
                        <w:proofErr w:type="spellEnd"/>
                      </w:p>
                    </w:txbxContent>
                  </v:textbox>
                </v:shape>
                <v:shape id="Text Box 11" o:spid="_x0000_s1043" type="#_x0000_t202" style="position:absolute;left:6023;top:-1604;width:2520;height:27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Ka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">
                  <v:textbox>
                    <w:txbxContent>
                      <w:p w14:paraId="5B0361A0" w14:textId="563B6713" w:rsidR="004E7E28" w:rsidRPr="00E75AA4" w:rsidRDefault="00E75AA4" w:rsidP="00B737C1">
                        <w:pPr>
                          <w:pStyle w:val="Sansinterligne"/>
                          <w:rPr>
                            <w:u w:val="single"/>
                          </w:rPr>
                        </w:pPr>
                        <w:proofErr w:type="spellStart"/>
                        <w:r w:rsidRPr="00E75AA4">
                          <w:rPr>
                            <w:u w:val="single"/>
                          </w:rPr>
                          <w:t>Id</w:t>
                        </w:r>
                        <w:r w:rsidR="005508D4">
                          <w:rPr>
                            <w:u w:val="single"/>
                          </w:rPr>
                          <w:t>Result</w:t>
                        </w:r>
                        <w:proofErr w:type="spellEnd"/>
                      </w:p>
                      <w:p w14:paraId="44001031" w14:textId="465C49D8" w:rsidR="00E75AA4" w:rsidRDefault="00DF5615" w:rsidP="00B737C1">
                        <w:pPr>
                          <w:pStyle w:val="Sansinterligne"/>
                        </w:pPr>
                        <w:r>
                          <w:t>NbVote1</w:t>
                        </w:r>
                      </w:p>
                      <w:p w14:paraId="7FBD4D02" w14:textId="1D839B85" w:rsidR="00DF5615" w:rsidRDefault="00DF5615" w:rsidP="00B737C1">
                        <w:pPr>
                          <w:pStyle w:val="Sansinterligne"/>
                        </w:pPr>
                        <w:r>
                          <w:t>NbVote2</w:t>
                        </w:r>
                      </w:p>
                      <w:p w14:paraId="66CFB8B1" w14:textId="0F876528" w:rsidR="00DF5615" w:rsidRDefault="00DF5615" w:rsidP="00B737C1">
                        <w:pPr>
                          <w:pStyle w:val="Sansinterligne"/>
                        </w:pPr>
                        <w:r>
                          <w:t>NbVote3</w:t>
                        </w:r>
                      </w:p>
                      <w:p w14:paraId="464191C8" w14:textId="584E01C1" w:rsidR="00DF5615" w:rsidRDefault="00DF5615" w:rsidP="00B737C1">
                        <w:pPr>
                          <w:pStyle w:val="Sansinterligne"/>
                        </w:pPr>
                        <w:r>
                          <w:t>NbVote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CE3828" w14:textId="77777777" w:rsidR="00126BB0" w:rsidRPr="00126BB0" w:rsidRDefault="00126BB0" w:rsidP="00CA5730">
      <w:pPr>
        <w:jc w:val="center"/>
        <w:rPr>
          <w:rFonts w:asciiTheme="minorHAnsi" w:hAnsiTheme="minorHAnsi" w:cstheme="minorHAnsi"/>
        </w:rPr>
      </w:pPr>
    </w:p>
    <w:p w14:paraId="1B4D44D4" w14:textId="77777777" w:rsidR="00126BB0" w:rsidRPr="000304A0" w:rsidRDefault="00941392" w:rsidP="000304A0">
      <w:pPr>
        <w:spacing w:after="0" w:line="240" w:lineRule="auto"/>
        <w:rPr>
          <w:rFonts w:asciiTheme="minorHAnsi" w:hAnsiTheme="minorHAnsi" w:cstheme="minorHAnsi"/>
        </w:rPr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0C5233" wp14:editId="2FBA51F5">
                <wp:simplePos x="0" y="0"/>
                <wp:positionH relativeFrom="column">
                  <wp:posOffset>2519680</wp:posOffset>
                </wp:positionH>
                <wp:positionV relativeFrom="paragraph">
                  <wp:posOffset>1851024</wp:posOffset>
                </wp:positionV>
                <wp:extent cx="809625" cy="676275"/>
                <wp:effectExtent l="0" t="0" r="28575" b="28575"/>
                <wp:wrapNone/>
                <wp:docPr id="103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809625" cy="676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482C5" id="Line 38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pt,145.75pt" to="262.1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"/>
            </w:pict>
          </mc:Fallback>
        </mc:AlternateContent>
      </w:r>
      <w:r w:rsidR="004C3ACB" w:rsidRPr="004E7E2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F90F03" wp14:editId="73C1C76B">
                <wp:simplePos x="0" y="0"/>
                <wp:positionH relativeFrom="column">
                  <wp:posOffset>3258185</wp:posOffset>
                </wp:positionH>
                <wp:positionV relativeFrom="paragraph">
                  <wp:posOffset>490855</wp:posOffset>
                </wp:positionV>
                <wp:extent cx="342900" cy="248920"/>
                <wp:effectExtent l="0" t="0" r="0" b="0"/>
                <wp:wrapNone/>
                <wp:docPr id="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AD81F" w14:textId="77777777" w:rsidR="004E7E28" w:rsidRPr="000450BE" w:rsidRDefault="004E7E28" w:rsidP="004E7E2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0450BE">
                              <w:rPr>
                                <w:sz w:val="18"/>
                                <w:szCs w:val="18"/>
                              </w:rPr>
                              <w:t>1,</w:t>
                            </w:r>
                            <w:r w:rsidR="00E75AA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90F03" id="_x0000_s1044" type="#_x0000_t202" style="position:absolute;margin-left:256.55pt;margin-top:38.65pt;width:27pt;height:1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Qb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" filled="f" stroked="f">
                <v:textbox>
                  <w:txbxContent>
                    <w:p w14:paraId="28CAD81F" w14:textId="77777777" w:rsidR="004E7E28" w:rsidRPr="000450BE" w:rsidRDefault="004E7E28" w:rsidP="004E7E28">
                      <w:pPr>
                        <w:rPr>
                          <w:sz w:val="18"/>
                          <w:szCs w:val="18"/>
                        </w:rPr>
                      </w:pPr>
                      <w:r w:rsidRPr="000450BE">
                        <w:rPr>
                          <w:sz w:val="18"/>
                          <w:szCs w:val="18"/>
                        </w:rPr>
                        <w:t>1,</w:t>
                      </w:r>
                      <w:r w:rsidR="00E75AA4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26BB0" w:rsidRPr="000304A0" w:rsidSect="00CA5730">
      <w:headerReference w:type="default" r:id="rId8"/>
      <w:footerReference w:type="default" r:id="rId9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6C84FA" w14:textId="77777777" w:rsidR="00652847" w:rsidRDefault="00652847" w:rsidP="00FA2CE8">
      <w:pPr>
        <w:spacing w:after="0" w:line="240" w:lineRule="auto"/>
      </w:pPr>
      <w:r>
        <w:separator/>
      </w:r>
    </w:p>
  </w:endnote>
  <w:endnote w:type="continuationSeparator" w:id="0">
    <w:p w14:paraId="45926F6C" w14:textId="77777777" w:rsidR="00652847" w:rsidRDefault="00652847" w:rsidP="00FA2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LHIMH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FBE7D" w14:textId="71F63535" w:rsidR="00FA2CE8" w:rsidRDefault="000304A0" w:rsidP="004F7E8B">
    <w:pPr>
      <w:pStyle w:val="Pieddepage"/>
      <w:pBdr>
        <w:top w:val="single" w:sz="4" w:space="1" w:color="365F91"/>
      </w:pBdr>
    </w:pPr>
    <w:r>
      <w:t>M. ZAMMITT &amp; D. RITZENTHALER</w:t>
    </w:r>
    <w:r>
      <w:ptab w:relativeTo="margin" w:alignment="center" w:leader="none"/>
    </w: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A740B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A740B8">
      <w:rPr>
        <w:b/>
        <w:bCs/>
        <w:noProof/>
      </w:rPr>
      <w:t>1</w:t>
    </w:r>
    <w:r>
      <w:rPr>
        <w:b/>
        <w:bCs/>
      </w:rPr>
      <w:fldChar w:fldCharType="end"/>
    </w:r>
    <w:r>
      <w:ptab w:relativeTo="margin" w:alignment="right" w:leader="none"/>
    </w:r>
    <w:r>
      <w:t>15 décembre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24A37E" w14:textId="77777777" w:rsidR="00652847" w:rsidRDefault="00652847" w:rsidP="00FA2CE8">
      <w:pPr>
        <w:spacing w:after="0" w:line="240" w:lineRule="auto"/>
      </w:pPr>
      <w:r>
        <w:separator/>
      </w:r>
    </w:p>
  </w:footnote>
  <w:footnote w:type="continuationSeparator" w:id="0">
    <w:p w14:paraId="43AED199" w14:textId="77777777" w:rsidR="00652847" w:rsidRDefault="00652847" w:rsidP="00FA2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87C31" w14:textId="77777777" w:rsidR="004F7E8B" w:rsidRPr="00A336C3" w:rsidRDefault="005F3BB4" w:rsidP="004F7E8B">
    <w:pPr>
      <w:pStyle w:val="En-tte"/>
      <w:pBdr>
        <w:between w:val="single" w:sz="4" w:space="1" w:color="4F81BD"/>
      </w:pBdr>
      <w:spacing w:line="276" w:lineRule="auto"/>
      <w:jc w:val="center"/>
      <w:rPr>
        <w:sz w:val="24"/>
      </w:rPr>
    </w:pPr>
    <w:r>
      <w:rPr>
        <w:noProof/>
        <w:lang w:eastAsia="fr-FR"/>
      </w:rPr>
      <w:drawing>
        <wp:anchor distT="0" distB="0" distL="114300" distR="114300" simplePos="0" relativeHeight="251631616" behindDoc="0" locked="0" layoutInCell="1" allowOverlap="1" wp14:anchorId="53DC6447" wp14:editId="48FFD321">
          <wp:simplePos x="0" y="0"/>
          <wp:positionH relativeFrom="column">
            <wp:posOffset>0</wp:posOffset>
          </wp:positionH>
          <wp:positionV relativeFrom="paragraph">
            <wp:posOffset>-271669</wp:posOffset>
          </wp:positionV>
          <wp:extent cx="993914" cy="719082"/>
          <wp:effectExtent l="0" t="0" r="0" b="5080"/>
          <wp:wrapNone/>
          <wp:docPr id="57" name="Imag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cci-campu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3914" cy="719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1392">
      <w:rPr>
        <w:noProof/>
        <w:lang w:eastAsia="fr-FR"/>
      </w:rPr>
      <w:t>Projet1 : Site web de sondage</w:t>
    </w:r>
  </w:p>
  <w:p w14:paraId="5331407C" w14:textId="77777777" w:rsidR="00FA2CE8" w:rsidRDefault="00FA2C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91F"/>
    <w:multiLevelType w:val="hybridMultilevel"/>
    <w:tmpl w:val="E3281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E8"/>
    <w:rsid w:val="0000205B"/>
    <w:rsid w:val="000241C0"/>
    <w:rsid w:val="000304A0"/>
    <w:rsid w:val="00044417"/>
    <w:rsid w:val="000450BE"/>
    <w:rsid w:val="00094E01"/>
    <w:rsid w:val="000B4995"/>
    <w:rsid w:val="001211C6"/>
    <w:rsid w:val="0012678C"/>
    <w:rsid w:val="00126BB0"/>
    <w:rsid w:val="00156E66"/>
    <w:rsid w:val="001B6FA1"/>
    <w:rsid w:val="00207F7B"/>
    <w:rsid w:val="0023275B"/>
    <w:rsid w:val="0023654E"/>
    <w:rsid w:val="002E3FBE"/>
    <w:rsid w:val="00492035"/>
    <w:rsid w:val="004C3ACB"/>
    <w:rsid w:val="004E7E28"/>
    <w:rsid w:val="004F7E8B"/>
    <w:rsid w:val="0050517F"/>
    <w:rsid w:val="00540C3F"/>
    <w:rsid w:val="005508D4"/>
    <w:rsid w:val="005F3BB4"/>
    <w:rsid w:val="005F43F7"/>
    <w:rsid w:val="00626096"/>
    <w:rsid w:val="00652847"/>
    <w:rsid w:val="006C4A3F"/>
    <w:rsid w:val="00702886"/>
    <w:rsid w:val="00797E68"/>
    <w:rsid w:val="0089160C"/>
    <w:rsid w:val="008C485B"/>
    <w:rsid w:val="008F34A5"/>
    <w:rsid w:val="0092116A"/>
    <w:rsid w:val="00941392"/>
    <w:rsid w:val="00974E4B"/>
    <w:rsid w:val="009A7624"/>
    <w:rsid w:val="00A03F6F"/>
    <w:rsid w:val="00A336C3"/>
    <w:rsid w:val="00A50A16"/>
    <w:rsid w:val="00A740B8"/>
    <w:rsid w:val="00A851FE"/>
    <w:rsid w:val="00AE2E01"/>
    <w:rsid w:val="00AF2164"/>
    <w:rsid w:val="00B440D5"/>
    <w:rsid w:val="00B737C1"/>
    <w:rsid w:val="00B97043"/>
    <w:rsid w:val="00BE6C6E"/>
    <w:rsid w:val="00C46B50"/>
    <w:rsid w:val="00CA5730"/>
    <w:rsid w:val="00CA615B"/>
    <w:rsid w:val="00D22B8F"/>
    <w:rsid w:val="00D26D07"/>
    <w:rsid w:val="00DC5D36"/>
    <w:rsid w:val="00DD4E2F"/>
    <w:rsid w:val="00DF5615"/>
    <w:rsid w:val="00E46AB3"/>
    <w:rsid w:val="00E61D8C"/>
    <w:rsid w:val="00E75AA4"/>
    <w:rsid w:val="00F172E1"/>
    <w:rsid w:val="00FA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5245501"/>
  <w15:docId w15:val="{5B15A58F-13EA-405C-8FA4-0A4BA9D98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3F6F"/>
    <w:pPr>
      <w:spacing w:after="200" w:line="276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886"/>
    <w:pPr>
      <w:keepNext/>
      <w:pBdr>
        <w:bottom w:val="single" w:sz="12" w:space="1" w:color="365F91"/>
      </w:pBdr>
      <w:spacing w:before="240" w:after="60"/>
      <w:outlineLvl w:val="0"/>
    </w:pPr>
    <w:rPr>
      <w:rFonts w:ascii="Cambria" w:eastAsia="Times New Roman" w:hAnsi="Cambria"/>
      <w:b/>
      <w:bCs/>
      <w:color w:val="244061"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02886"/>
    <w:rPr>
      <w:rFonts w:ascii="Cambria" w:eastAsia="Times New Roman" w:hAnsi="Cambria" w:cs="Times New Roman"/>
      <w:b/>
      <w:bCs/>
      <w:color w:val="244061"/>
      <w:kern w:val="32"/>
      <w:sz w:val="32"/>
      <w:szCs w:val="3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F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CE8"/>
  </w:style>
  <w:style w:type="paragraph" w:styleId="Pieddepage">
    <w:name w:val="footer"/>
    <w:basedOn w:val="Normal"/>
    <w:link w:val="PieddepageCar"/>
    <w:uiPriority w:val="99"/>
    <w:unhideWhenUsed/>
    <w:rsid w:val="00FA2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CE8"/>
  </w:style>
  <w:style w:type="paragraph" w:styleId="Textedebulles">
    <w:name w:val="Balloon Text"/>
    <w:basedOn w:val="Normal"/>
    <w:link w:val="TextedebullesCar"/>
    <w:uiPriority w:val="99"/>
    <w:semiHidden/>
    <w:unhideWhenUsed/>
    <w:rsid w:val="00FA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CE8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4F7E8B"/>
    <w:rPr>
      <w:rFonts w:eastAsia="Times New Roman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7E8B"/>
    <w:rPr>
      <w:rFonts w:eastAsia="Times New Roman"/>
      <w:sz w:val="22"/>
      <w:szCs w:val="22"/>
      <w:lang w:val="fr-FR" w:eastAsia="en-US" w:bidi="ar-SA"/>
    </w:rPr>
  </w:style>
  <w:style w:type="paragraph" w:styleId="Paragraphedeliste">
    <w:name w:val="List Paragraph"/>
    <w:basedOn w:val="Normal"/>
    <w:uiPriority w:val="34"/>
    <w:qFormat/>
    <w:rsid w:val="00126BB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CLHIMH+TimesNewRoman,Bold" w:eastAsia="Times New Roman" w:hAnsi="CLHIMH+TimesNewRoman,Bold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3E209-0B1D-4BE5-A899-4E148279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E FORMATION CCI COLMAR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zer_c</dc:creator>
  <cp:lastModifiedBy>Denis RITZENTHALER</cp:lastModifiedBy>
  <cp:revision>4</cp:revision>
  <cp:lastPrinted>2010-11-01T10:20:00Z</cp:lastPrinted>
  <dcterms:created xsi:type="dcterms:W3CDTF">2017-12-15T12:33:00Z</dcterms:created>
  <dcterms:modified xsi:type="dcterms:W3CDTF">2017-12-15T15:01:00Z</dcterms:modified>
</cp:coreProperties>
</file>